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49" w:rsidRPr="00562849" w:rsidRDefault="00562849" w:rsidP="00562849">
      <w:pPr>
        <w:ind w:left="4253"/>
        <w:rPr>
          <w:sz w:val="28"/>
          <w:szCs w:val="28"/>
        </w:rPr>
      </w:pPr>
      <w:r w:rsidRPr="00562849">
        <w:rPr>
          <w:sz w:val="28"/>
          <w:szCs w:val="28"/>
        </w:rPr>
        <w:t>УТВЕРЖДЕН</w:t>
      </w:r>
    </w:p>
    <w:p w:rsidR="00562849" w:rsidRDefault="00562849" w:rsidP="00562849">
      <w:pPr>
        <w:ind w:left="4253"/>
        <w:rPr>
          <w:sz w:val="28"/>
          <w:szCs w:val="28"/>
        </w:rPr>
      </w:pPr>
      <w:r w:rsidRPr="00562849">
        <w:rPr>
          <w:sz w:val="28"/>
          <w:szCs w:val="28"/>
        </w:rPr>
        <w:t>приказом финансового управления администрации Минераловодского</w:t>
      </w:r>
    </w:p>
    <w:p w:rsidR="00562849" w:rsidRPr="00562849" w:rsidRDefault="00562849" w:rsidP="00562849">
      <w:pPr>
        <w:ind w:left="4253"/>
        <w:rPr>
          <w:sz w:val="28"/>
          <w:szCs w:val="28"/>
        </w:rPr>
      </w:pPr>
      <w:r w:rsidRPr="00562849">
        <w:rPr>
          <w:sz w:val="28"/>
          <w:szCs w:val="28"/>
        </w:rPr>
        <w:t>городского округа Ставропольского края</w:t>
      </w:r>
    </w:p>
    <w:p w:rsidR="00B810CA" w:rsidRDefault="00562849" w:rsidP="00562849">
      <w:pPr>
        <w:tabs>
          <w:tab w:val="left" w:pos="7485"/>
        </w:tabs>
        <w:ind w:left="4253"/>
        <w:outlineLvl w:val="1"/>
        <w:rPr>
          <w:b/>
          <w:bCs/>
          <w:kern w:val="36"/>
          <w:sz w:val="28"/>
          <w:szCs w:val="28"/>
        </w:rPr>
      </w:pPr>
      <w:r w:rsidRPr="00562849">
        <w:rPr>
          <w:sz w:val="28"/>
          <w:szCs w:val="28"/>
        </w:rPr>
        <w:t>«20» ноября 2020 г. № 186</w:t>
      </w:r>
      <w:r>
        <w:rPr>
          <w:sz w:val="28"/>
          <w:szCs w:val="28"/>
        </w:rPr>
        <w:tab/>
      </w:r>
    </w:p>
    <w:p w:rsidR="00562849" w:rsidRDefault="00562849" w:rsidP="00B810CA">
      <w:pPr>
        <w:jc w:val="center"/>
        <w:outlineLvl w:val="1"/>
        <w:rPr>
          <w:b/>
          <w:bCs/>
          <w:kern w:val="36"/>
          <w:sz w:val="28"/>
          <w:szCs w:val="28"/>
        </w:rPr>
      </w:pPr>
    </w:p>
    <w:p w:rsidR="00B810CA" w:rsidRDefault="00B810CA" w:rsidP="00B810CA">
      <w:pPr>
        <w:jc w:val="center"/>
        <w:outlineLvl w:val="1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ПЛАН</w:t>
      </w:r>
    </w:p>
    <w:p w:rsidR="00B810CA" w:rsidRDefault="00B810CA" w:rsidP="00B810CA">
      <w:pPr>
        <w:jc w:val="center"/>
        <w:rPr>
          <w:sz w:val="28"/>
          <w:szCs w:val="28"/>
        </w:rPr>
      </w:pPr>
      <w:r w:rsidRPr="00D71CE2">
        <w:rPr>
          <w:sz w:val="28"/>
          <w:szCs w:val="28"/>
        </w:rPr>
        <w:t>контрольных мероприятий  финансового управления при осуществлении полномочий по внутреннему муниципальному финансовому контролю</w:t>
      </w:r>
      <w:r>
        <w:rPr>
          <w:sz w:val="28"/>
          <w:szCs w:val="28"/>
        </w:rPr>
        <w:t xml:space="preserve"> </w:t>
      </w:r>
    </w:p>
    <w:p w:rsidR="00B810CA" w:rsidRPr="00D71CE2" w:rsidRDefault="00B810CA" w:rsidP="00B810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F6D95">
        <w:rPr>
          <w:sz w:val="28"/>
          <w:szCs w:val="28"/>
        </w:rPr>
        <w:t>финансово-бюджетной сфере</w:t>
      </w:r>
    </w:p>
    <w:p w:rsidR="00B810CA" w:rsidRDefault="00B810CA" w:rsidP="00B810CA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на 2021 год</w:t>
      </w:r>
    </w:p>
    <w:p w:rsidR="007E7577" w:rsidRDefault="007E7577" w:rsidP="00CC242D">
      <w:pPr>
        <w:jc w:val="center"/>
        <w:rPr>
          <w:b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880"/>
        <w:gridCol w:w="4437"/>
        <w:gridCol w:w="1923"/>
      </w:tblGrid>
      <w:tr w:rsidR="00CC242D" w:rsidRPr="00384094" w:rsidTr="00384094">
        <w:trPr>
          <w:trHeight w:val="724"/>
          <w:tblHeader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2D" w:rsidRPr="00384094" w:rsidRDefault="00CC242D" w:rsidP="00AA752B">
            <w:pPr>
              <w:jc w:val="center"/>
              <w:rPr>
                <w:sz w:val="28"/>
                <w:szCs w:val="28"/>
              </w:rPr>
            </w:pPr>
            <w:r w:rsidRPr="00384094">
              <w:rPr>
                <w:sz w:val="28"/>
                <w:szCs w:val="28"/>
              </w:rPr>
              <w:t xml:space="preserve">№ </w:t>
            </w:r>
            <w:proofErr w:type="gramStart"/>
            <w:r w:rsidRPr="00384094">
              <w:rPr>
                <w:sz w:val="28"/>
                <w:szCs w:val="28"/>
              </w:rPr>
              <w:t>п</w:t>
            </w:r>
            <w:proofErr w:type="gramEnd"/>
            <w:r w:rsidRPr="00384094">
              <w:rPr>
                <w:sz w:val="28"/>
                <w:szCs w:val="28"/>
              </w:rPr>
              <w:t>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2D" w:rsidRPr="00384094" w:rsidRDefault="00CC242D" w:rsidP="00AA752B">
            <w:pPr>
              <w:jc w:val="center"/>
              <w:rPr>
                <w:sz w:val="28"/>
                <w:szCs w:val="28"/>
              </w:rPr>
            </w:pPr>
            <w:r w:rsidRPr="00384094">
              <w:rPr>
                <w:sz w:val="28"/>
                <w:szCs w:val="28"/>
              </w:rPr>
              <w:t>Наименование объекта контроля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2D" w:rsidRPr="00384094" w:rsidRDefault="00B810CA" w:rsidP="00B81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т</w:t>
            </w:r>
            <w:r w:rsidR="00CC242D" w:rsidRPr="00384094">
              <w:rPr>
                <w:sz w:val="28"/>
                <w:szCs w:val="28"/>
              </w:rPr>
              <w:t>ема контрольного мероприятия, проверяемый период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2D" w:rsidRPr="00384094" w:rsidRDefault="004E2261" w:rsidP="00AA752B">
            <w:pPr>
              <w:jc w:val="center"/>
              <w:rPr>
                <w:sz w:val="28"/>
                <w:szCs w:val="28"/>
              </w:rPr>
            </w:pPr>
            <w:r w:rsidRPr="00384094">
              <w:rPr>
                <w:sz w:val="28"/>
                <w:szCs w:val="28"/>
              </w:rPr>
              <w:t>Месяц начала</w:t>
            </w:r>
            <w:r w:rsidR="00CC242D" w:rsidRPr="00384094">
              <w:rPr>
                <w:sz w:val="28"/>
                <w:szCs w:val="28"/>
              </w:rPr>
              <w:t xml:space="preserve"> проведения контрольного мероприятия</w:t>
            </w:r>
          </w:p>
        </w:tc>
      </w:tr>
      <w:tr w:rsidR="0029305A" w:rsidRPr="00CF2C11" w:rsidTr="0038409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5A" w:rsidRPr="00CF2C11" w:rsidRDefault="004E2261" w:rsidP="00AA7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5A" w:rsidRDefault="00740C9F" w:rsidP="00740C9F">
            <w:pPr>
              <w:rPr>
                <w:sz w:val="28"/>
                <w:szCs w:val="28"/>
              </w:rPr>
            </w:pPr>
            <w:r w:rsidRPr="00740C9F">
              <w:rPr>
                <w:sz w:val="28"/>
                <w:szCs w:val="28"/>
              </w:rPr>
              <w:t xml:space="preserve">Муниципальное бюджетное учреждение </w:t>
            </w:r>
            <w:r>
              <w:rPr>
                <w:sz w:val="28"/>
                <w:szCs w:val="28"/>
              </w:rPr>
              <w:t>«</w:t>
            </w:r>
            <w:r w:rsidRPr="00740C9F">
              <w:rPr>
                <w:sz w:val="28"/>
                <w:szCs w:val="28"/>
              </w:rPr>
              <w:t>Центр по чрезвычайным ситуациям Минераловодского городского округа</w:t>
            </w:r>
            <w:r>
              <w:rPr>
                <w:sz w:val="28"/>
                <w:szCs w:val="28"/>
              </w:rPr>
              <w:t>»</w:t>
            </w:r>
          </w:p>
          <w:p w:rsidR="00740C9F" w:rsidRPr="0043090F" w:rsidRDefault="00740C9F" w:rsidP="00740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НН: 2630036095)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7" w:rsidRPr="004146BE" w:rsidRDefault="00735D39" w:rsidP="001B18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ральная п</w:t>
            </w:r>
            <w:r w:rsidR="00BB5AB9" w:rsidRPr="00BB5AB9">
              <w:rPr>
                <w:sz w:val="28"/>
                <w:szCs w:val="28"/>
              </w:rPr>
              <w:t xml:space="preserve">роверка  </w:t>
            </w:r>
            <w:r w:rsidR="004E2261">
              <w:rPr>
                <w:sz w:val="28"/>
                <w:szCs w:val="28"/>
              </w:rPr>
              <w:t xml:space="preserve">финансово-хозяйственной деятельности объекта контроля, </w:t>
            </w:r>
            <w:r w:rsidR="006B6750">
              <w:rPr>
                <w:sz w:val="28"/>
                <w:szCs w:val="28"/>
              </w:rPr>
              <w:t>использования субсидий и их отражения в бухгалтерском учете и бухгалтерской отчетности</w:t>
            </w:r>
            <w:r w:rsidR="001B1831">
              <w:rPr>
                <w:sz w:val="28"/>
                <w:szCs w:val="28"/>
              </w:rPr>
              <w:t>,</w:t>
            </w:r>
            <w:r w:rsidR="006B6750">
              <w:rPr>
                <w:sz w:val="28"/>
                <w:szCs w:val="28"/>
              </w:rPr>
              <w:t xml:space="preserve"> </w:t>
            </w:r>
            <w:r w:rsidR="004D55D7">
              <w:rPr>
                <w:sz w:val="28"/>
                <w:szCs w:val="28"/>
              </w:rPr>
              <w:t>достоверности отчета об исполнении муниципального задания</w:t>
            </w:r>
            <w:r w:rsidR="001B1831">
              <w:rPr>
                <w:sz w:val="28"/>
                <w:szCs w:val="28"/>
              </w:rPr>
              <w:t xml:space="preserve"> </w:t>
            </w:r>
            <w:r w:rsidR="00BB5AB9">
              <w:rPr>
                <w:sz w:val="28"/>
                <w:szCs w:val="28"/>
              </w:rPr>
              <w:t>за период с 01.01.20</w:t>
            </w:r>
            <w:r w:rsidR="001B1831">
              <w:rPr>
                <w:sz w:val="28"/>
                <w:szCs w:val="28"/>
              </w:rPr>
              <w:t>19</w:t>
            </w:r>
            <w:r w:rsidR="00144773">
              <w:rPr>
                <w:sz w:val="28"/>
                <w:szCs w:val="28"/>
              </w:rPr>
              <w:t xml:space="preserve"> г. </w:t>
            </w:r>
            <w:r w:rsidR="00396857">
              <w:rPr>
                <w:sz w:val="28"/>
                <w:szCs w:val="28"/>
              </w:rPr>
              <w:t xml:space="preserve"> по 31.12</w:t>
            </w:r>
            <w:r w:rsidR="00BB5AB9" w:rsidRPr="00BB5AB9">
              <w:rPr>
                <w:sz w:val="28"/>
                <w:szCs w:val="28"/>
              </w:rPr>
              <w:t>.20</w:t>
            </w:r>
            <w:r w:rsidR="00740C9F">
              <w:rPr>
                <w:sz w:val="28"/>
                <w:szCs w:val="28"/>
              </w:rPr>
              <w:t>20</w:t>
            </w:r>
            <w:r w:rsidR="00144773">
              <w:rPr>
                <w:sz w:val="28"/>
                <w:szCs w:val="28"/>
              </w:rPr>
              <w:t xml:space="preserve"> г</w:t>
            </w:r>
            <w:r w:rsidR="00BB5AB9">
              <w:rPr>
                <w:sz w:val="28"/>
                <w:szCs w:val="28"/>
              </w:rPr>
              <w:t>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5A" w:rsidRDefault="00A7160A" w:rsidP="00AA7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4E2261" w:rsidRPr="00CF2C11" w:rsidRDefault="00335ACB" w:rsidP="00AA7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335ACB" w:rsidRPr="00CF2C11" w:rsidTr="00B5329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CB" w:rsidRPr="00FB1B89" w:rsidRDefault="00335ACB" w:rsidP="00B5329D">
            <w:pPr>
              <w:jc w:val="center"/>
              <w:rPr>
                <w:sz w:val="28"/>
                <w:szCs w:val="28"/>
              </w:rPr>
            </w:pPr>
            <w:r w:rsidRPr="00FB1B89">
              <w:rPr>
                <w:sz w:val="28"/>
                <w:szCs w:val="28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CB" w:rsidRPr="00FB1B89" w:rsidRDefault="00335ACB" w:rsidP="00335ACB">
            <w:pPr>
              <w:rPr>
                <w:sz w:val="28"/>
                <w:szCs w:val="28"/>
              </w:rPr>
            </w:pPr>
            <w:r w:rsidRPr="00FB1B89">
              <w:rPr>
                <w:sz w:val="28"/>
                <w:szCs w:val="28"/>
              </w:rPr>
              <w:t>Муниципальное бюджетное учреждение «Информационно-методический центр Минераловодского городского округа» (ИНН: 2630802430)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CB" w:rsidRPr="00FB1B89" w:rsidRDefault="00335ACB" w:rsidP="00B5329D">
            <w:pPr>
              <w:jc w:val="both"/>
              <w:rPr>
                <w:sz w:val="28"/>
                <w:szCs w:val="28"/>
              </w:rPr>
            </w:pPr>
            <w:r w:rsidRPr="00FB1B89">
              <w:rPr>
                <w:sz w:val="28"/>
                <w:szCs w:val="28"/>
              </w:rPr>
              <w:t>Камеральная проверка  финансово-хозяйственной деятельности объекта контроля, использования субсидий и их отражения в бухгалтерском учете и бухгалтерской отчетности, достоверности отчета об исполнении муниципального задания за период с 01.01.2019 г.  по 31.12.2020 г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CB" w:rsidRPr="00FB1B89" w:rsidRDefault="00335ACB" w:rsidP="00B5329D">
            <w:pPr>
              <w:jc w:val="center"/>
              <w:rPr>
                <w:sz w:val="28"/>
                <w:szCs w:val="28"/>
              </w:rPr>
            </w:pPr>
            <w:r w:rsidRPr="00FB1B89">
              <w:rPr>
                <w:sz w:val="28"/>
                <w:szCs w:val="28"/>
              </w:rPr>
              <w:t>Май</w:t>
            </w:r>
          </w:p>
          <w:p w:rsidR="00335ACB" w:rsidRPr="00CF2C11" w:rsidRDefault="00335ACB" w:rsidP="00B5329D">
            <w:pPr>
              <w:jc w:val="center"/>
              <w:rPr>
                <w:sz w:val="28"/>
                <w:szCs w:val="28"/>
              </w:rPr>
            </w:pPr>
            <w:r w:rsidRPr="00FB1B89">
              <w:rPr>
                <w:sz w:val="28"/>
                <w:szCs w:val="28"/>
              </w:rPr>
              <w:t>2021</w:t>
            </w:r>
          </w:p>
        </w:tc>
      </w:tr>
      <w:tr w:rsidR="00740C9F" w:rsidRPr="00CF2C11" w:rsidTr="0038409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F" w:rsidRDefault="00FB1B89" w:rsidP="00AA7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F" w:rsidRPr="00740C9F" w:rsidRDefault="00FB1B89" w:rsidP="00FB1B89">
            <w:pPr>
              <w:rPr>
                <w:sz w:val="28"/>
                <w:szCs w:val="28"/>
              </w:rPr>
            </w:pPr>
            <w:r w:rsidRPr="00FB1B89">
              <w:rPr>
                <w:sz w:val="28"/>
                <w:szCs w:val="28"/>
              </w:rPr>
              <w:t xml:space="preserve">Управление по делам территорий администрации Минераловодского городского округа Ставропольского края </w:t>
            </w:r>
            <w:r w:rsidRPr="00FB1B89">
              <w:rPr>
                <w:sz w:val="28"/>
                <w:szCs w:val="28"/>
              </w:rPr>
              <w:lastRenderedPageBreak/>
              <w:t>(</w:t>
            </w:r>
            <w:r>
              <w:rPr>
                <w:sz w:val="28"/>
                <w:szCs w:val="28"/>
              </w:rPr>
              <w:t>ИНН: 2630046569</w:t>
            </w:r>
            <w:r w:rsidRPr="00FB1B89">
              <w:rPr>
                <w:sz w:val="28"/>
                <w:szCs w:val="28"/>
              </w:rPr>
              <w:t>)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F" w:rsidRDefault="00FB1B89" w:rsidP="00B46A18">
            <w:pPr>
              <w:jc w:val="both"/>
              <w:rPr>
                <w:sz w:val="28"/>
                <w:szCs w:val="28"/>
              </w:rPr>
            </w:pPr>
            <w:r w:rsidRPr="00FB1B89">
              <w:rPr>
                <w:sz w:val="28"/>
                <w:szCs w:val="28"/>
              </w:rPr>
              <w:lastRenderedPageBreak/>
              <w:t>Камеральная проверка</w:t>
            </w:r>
            <w:r w:rsidR="00B46A18">
              <w:rPr>
                <w:sz w:val="28"/>
                <w:szCs w:val="28"/>
              </w:rPr>
              <w:t xml:space="preserve"> </w:t>
            </w:r>
            <w:r w:rsidR="00B46A18" w:rsidRPr="00FB1B89">
              <w:rPr>
                <w:sz w:val="28"/>
                <w:szCs w:val="28"/>
              </w:rPr>
              <w:t>финансово-хозяйственной деятельности объекта контроля</w:t>
            </w:r>
            <w:r w:rsidR="00B46A18">
              <w:rPr>
                <w:sz w:val="28"/>
                <w:szCs w:val="28"/>
              </w:rPr>
              <w:t>, законности</w:t>
            </w:r>
            <w:r w:rsidR="007D644B">
              <w:rPr>
                <w:sz w:val="28"/>
                <w:szCs w:val="28"/>
              </w:rPr>
              <w:t xml:space="preserve"> осуществления расходов на обеспечение выполнения функций объекта контроля и их отражения </w:t>
            </w:r>
            <w:r w:rsidR="007D644B">
              <w:rPr>
                <w:sz w:val="28"/>
                <w:szCs w:val="28"/>
              </w:rPr>
              <w:lastRenderedPageBreak/>
              <w:t>в бюджетном учете и отчетности</w:t>
            </w:r>
            <w:r w:rsidR="00B46A18">
              <w:rPr>
                <w:sz w:val="28"/>
                <w:szCs w:val="28"/>
              </w:rPr>
              <w:t xml:space="preserve"> </w:t>
            </w:r>
            <w:r w:rsidR="00B46A18" w:rsidRPr="00FB1B89">
              <w:rPr>
                <w:sz w:val="28"/>
                <w:szCs w:val="28"/>
              </w:rPr>
              <w:t>за период с 01.01.2019 г.  по 31.12.2020 г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F" w:rsidRDefault="00FB1B89" w:rsidP="00AA7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вгуст </w:t>
            </w:r>
          </w:p>
          <w:p w:rsidR="00FB1B89" w:rsidRDefault="00FB1B89" w:rsidP="00AA7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B46A18" w:rsidRPr="00CF2C11" w:rsidTr="0038409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18" w:rsidRDefault="00B46A18" w:rsidP="00AA7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18" w:rsidRDefault="00B46A18" w:rsidP="00FB1B89">
            <w:pPr>
              <w:rPr>
                <w:sz w:val="28"/>
                <w:szCs w:val="28"/>
              </w:rPr>
            </w:pPr>
            <w:r w:rsidRPr="00B46A18">
              <w:rPr>
                <w:sz w:val="28"/>
                <w:szCs w:val="28"/>
              </w:rPr>
              <w:t>Управление сельского хозяйства администрации Минераловодского городского округа Ставропольского края</w:t>
            </w:r>
          </w:p>
          <w:p w:rsidR="00861456" w:rsidRPr="00FB1B89" w:rsidRDefault="00861456" w:rsidP="00FB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НН: 2630046544)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18" w:rsidRDefault="00B46A18" w:rsidP="00B5329D">
            <w:pPr>
              <w:jc w:val="both"/>
              <w:rPr>
                <w:sz w:val="28"/>
                <w:szCs w:val="28"/>
              </w:rPr>
            </w:pPr>
            <w:r w:rsidRPr="00FB1B89">
              <w:rPr>
                <w:sz w:val="28"/>
                <w:szCs w:val="28"/>
              </w:rPr>
              <w:t>Камеральная проверка</w:t>
            </w:r>
            <w:r>
              <w:rPr>
                <w:sz w:val="28"/>
                <w:szCs w:val="28"/>
              </w:rPr>
              <w:t xml:space="preserve"> </w:t>
            </w:r>
            <w:r w:rsidRPr="00FB1B89">
              <w:rPr>
                <w:sz w:val="28"/>
                <w:szCs w:val="28"/>
              </w:rPr>
              <w:t>финансово-хозяйственной деятельности объекта контроля</w:t>
            </w:r>
            <w:r>
              <w:rPr>
                <w:sz w:val="28"/>
                <w:szCs w:val="28"/>
              </w:rPr>
              <w:t xml:space="preserve">, законности осуществления расходов на обеспечение выполнения функций объекта контроля и их отражения в бюджетном учете и отчетности </w:t>
            </w:r>
            <w:r w:rsidRPr="00FB1B89">
              <w:rPr>
                <w:sz w:val="28"/>
                <w:szCs w:val="28"/>
              </w:rPr>
              <w:t>за период с 01.01.2019 г.  по 31.12.2020 г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D2" w:rsidRDefault="005B3CD2" w:rsidP="005B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  <w:p w:rsidR="00B46A18" w:rsidRDefault="005B3CD2" w:rsidP="005B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</w:tbl>
    <w:p w:rsidR="00CC242D" w:rsidRDefault="00CC242D" w:rsidP="00CC242D">
      <w:pPr>
        <w:ind w:left="-540" w:firstLine="420"/>
      </w:pPr>
    </w:p>
    <w:p w:rsidR="00A319AB" w:rsidRDefault="00A319AB" w:rsidP="00CC242D">
      <w:pPr>
        <w:ind w:left="-540" w:firstLine="420"/>
        <w:rPr>
          <w:sz w:val="28"/>
          <w:szCs w:val="28"/>
        </w:rPr>
      </w:pPr>
      <w:bookmarkStart w:id="0" w:name="_GoBack"/>
      <w:bookmarkEnd w:id="0"/>
    </w:p>
    <w:sectPr w:rsidR="00A319AB" w:rsidSect="00A319A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BDB" w:rsidRDefault="00692BDB">
      <w:r>
        <w:separator/>
      </w:r>
    </w:p>
  </w:endnote>
  <w:endnote w:type="continuationSeparator" w:id="0">
    <w:p w:rsidR="00692BDB" w:rsidRDefault="0069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BDB" w:rsidRDefault="00692BDB">
      <w:r>
        <w:separator/>
      </w:r>
    </w:p>
  </w:footnote>
  <w:footnote w:type="continuationSeparator" w:id="0">
    <w:p w:rsidR="00692BDB" w:rsidRDefault="00692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4F04"/>
    <w:multiLevelType w:val="hybridMultilevel"/>
    <w:tmpl w:val="9CFE5CC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7C3882"/>
    <w:multiLevelType w:val="hybridMultilevel"/>
    <w:tmpl w:val="E244E324"/>
    <w:lvl w:ilvl="0" w:tplc="3C6694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DD67FA"/>
    <w:multiLevelType w:val="hybridMultilevel"/>
    <w:tmpl w:val="D07EEF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C52D5"/>
    <w:multiLevelType w:val="hybridMultilevel"/>
    <w:tmpl w:val="9D506F9C"/>
    <w:lvl w:ilvl="0" w:tplc="7C8229A8">
      <w:start w:val="1"/>
      <w:numFmt w:val="decimal"/>
      <w:lvlText w:val="%1."/>
      <w:lvlJc w:val="left"/>
      <w:pPr>
        <w:tabs>
          <w:tab w:val="num" w:pos="1740"/>
        </w:tabs>
        <w:ind w:left="174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732706"/>
    <w:multiLevelType w:val="hybridMultilevel"/>
    <w:tmpl w:val="D438F62A"/>
    <w:lvl w:ilvl="0" w:tplc="96F82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05248E"/>
    <w:multiLevelType w:val="hybridMultilevel"/>
    <w:tmpl w:val="66C06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272B02"/>
    <w:multiLevelType w:val="singleLevel"/>
    <w:tmpl w:val="2E92E0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78D71D53"/>
    <w:multiLevelType w:val="singleLevel"/>
    <w:tmpl w:val="11961EA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7E5568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6"/>
  </w:num>
  <w:num w:numId="8">
    <w:abstractNumId w:val="6"/>
  </w:num>
  <w:num w:numId="9">
    <w:abstractNumId w:val="2"/>
  </w:num>
  <w:num w:numId="10">
    <w:abstractNumId w:val="0"/>
  </w:num>
  <w:num w:numId="11">
    <w:abstractNumId w:val="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F4F"/>
    <w:rsid w:val="000072FF"/>
    <w:rsid w:val="0001189B"/>
    <w:rsid w:val="00012B87"/>
    <w:rsid w:val="00013A16"/>
    <w:rsid w:val="00013C86"/>
    <w:rsid w:val="000156A6"/>
    <w:rsid w:val="00022B2E"/>
    <w:rsid w:val="00030200"/>
    <w:rsid w:val="000315FA"/>
    <w:rsid w:val="00037700"/>
    <w:rsid w:val="000435BB"/>
    <w:rsid w:val="00045D53"/>
    <w:rsid w:val="00046037"/>
    <w:rsid w:val="000477A5"/>
    <w:rsid w:val="00047F9F"/>
    <w:rsid w:val="00050557"/>
    <w:rsid w:val="00051AFF"/>
    <w:rsid w:val="00052365"/>
    <w:rsid w:val="0006715A"/>
    <w:rsid w:val="00067509"/>
    <w:rsid w:val="0007242F"/>
    <w:rsid w:val="00073CD4"/>
    <w:rsid w:val="0007586C"/>
    <w:rsid w:val="00076B8E"/>
    <w:rsid w:val="00076E89"/>
    <w:rsid w:val="0008126C"/>
    <w:rsid w:val="00081ADC"/>
    <w:rsid w:val="00082A26"/>
    <w:rsid w:val="000836C0"/>
    <w:rsid w:val="00084444"/>
    <w:rsid w:val="00086C34"/>
    <w:rsid w:val="00090596"/>
    <w:rsid w:val="000936FA"/>
    <w:rsid w:val="00095FBE"/>
    <w:rsid w:val="000B072B"/>
    <w:rsid w:val="000B2CDC"/>
    <w:rsid w:val="000B7B74"/>
    <w:rsid w:val="000B7DF5"/>
    <w:rsid w:val="000C40EC"/>
    <w:rsid w:val="000C5240"/>
    <w:rsid w:val="000C704E"/>
    <w:rsid w:val="000C7CB8"/>
    <w:rsid w:val="000D15E6"/>
    <w:rsid w:val="000D20DA"/>
    <w:rsid w:val="000D5128"/>
    <w:rsid w:val="000D5A83"/>
    <w:rsid w:val="000D7516"/>
    <w:rsid w:val="000E212A"/>
    <w:rsid w:val="000F340E"/>
    <w:rsid w:val="000F4B81"/>
    <w:rsid w:val="000F5C2E"/>
    <w:rsid w:val="000F5D4B"/>
    <w:rsid w:val="000F68BF"/>
    <w:rsid w:val="001005C9"/>
    <w:rsid w:val="001009CE"/>
    <w:rsid w:val="00101038"/>
    <w:rsid w:val="0010125E"/>
    <w:rsid w:val="00102AF8"/>
    <w:rsid w:val="00104CEF"/>
    <w:rsid w:val="00104DA0"/>
    <w:rsid w:val="00105CBD"/>
    <w:rsid w:val="00107855"/>
    <w:rsid w:val="00111246"/>
    <w:rsid w:val="00115BEE"/>
    <w:rsid w:val="0012002B"/>
    <w:rsid w:val="00122E0D"/>
    <w:rsid w:val="00124A4B"/>
    <w:rsid w:val="001318D6"/>
    <w:rsid w:val="00133B23"/>
    <w:rsid w:val="00134CFE"/>
    <w:rsid w:val="001415ED"/>
    <w:rsid w:val="00141D8F"/>
    <w:rsid w:val="00144773"/>
    <w:rsid w:val="001538DD"/>
    <w:rsid w:val="00154873"/>
    <w:rsid w:val="00155EFF"/>
    <w:rsid w:val="0015651F"/>
    <w:rsid w:val="001569E8"/>
    <w:rsid w:val="00162089"/>
    <w:rsid w:val="00162548"/>
    <w:rsid w:val="001654E5"/>
    <w:rsid w:val="00165CF7"/>
    <w:rsid w:val="00167EEB"/>
    <w:rsid w:val="00171419"/>
    <w:rsid w:val="00171910"/>
    <w:rsid w:val="0017665B"/>
    <w:rsid w:val="001876E5"/>
    <w:rsid w:val="00190838"/>
    <w:rsid w:val="00190BEB"/>
    <w:rsid w:val="0019271C"/>
    <w:rsid w:val="00194E96"/>
    <w:rsid w:val="001A2952"/>
    <w:rsid w:val="001A5155"/>
    <w:rsid w:val="001A5B50"/>
    <w:rsid w:val="001B0492"/>
    <w:rsid w:val="001B0ABD"/>
    <w:rsid w:val="001B1831"/>
    <w:rsid w:val="001B6396"/>
    <w:rsid w:val="001B63E6"/>
    <w:rsid w:val="001B6E6A"/>
    <w:rsid w:val="001B7CA6"/>
    <w:rsid w:val="001C082D"/>
    <w:rsid w:val="001C234E"/>
    <w:rsid w:val="001C5C0D"/>
    <w:rsid w:val="001C665F"/>
    <w:rsid w:val="001C7394"/>
    <w:rsid w:val="001C7EFF"/>
    <w:rsid w:val="001D00BA"/>
    <w:rsid w:val="001D04D8"/>
    <w:rsid w:val="001D0B35"/>
    <w:rsid w:val="001D52BD"/>
    <w:rsid w:val="001D5674"/>
    <w:rsid w:val="001D7CDC"/>
    <w:rsid w:val="001E0AD7"/>
    <w:rsid w:val="001E0BF9"/>
    <w:rsid w:val="001F1007"/>
    <w:rsid w:val="001F13E4"/>
    <w:rsid w:val="001F2FBA"/>
    <w:rsid w:val="001F5A56"/>
    <w:rsid w:val="001F6D95"/>
    <w:rsid w:val="00205BC2"/>
    <w:rsid w:val="0021047C"/>
    <w:rsid w:val="00214A05"/>
    <w:rsid w:val="002154CB"/>
    <w:rsid w:val="0021619C"/>
    <w:rsid w:val="0021634B"/>
    <w:rsid w:val="00217FF0"/>
    <w:rsid w:val="002257CA"/>
    <w:rsid w:val="00230B39"/>
    <w:rsid w:val="00235390"/>
    <w:rsid w:val="002353AA"/>
    <w:rsid w:val="0024238E"/>
    <w:rsid w:val="002440E5"/>
    <w:rsid w:val="002517CC"/>
    <w:rsid w:val="00251AF5"/>
    <w:rsid w:val="002560AA"/>
    <w:rsid w:val="00260111"/>
    <w:rsid w:val="00260254"/>
    <w:rsid w:val="0026222E"/>
    <w:rsid w:val="00264710"/>
    <w:rsid w:val="00271FA2"/>
    <w:rsid w:val="00272C35"/>
    <w:rsid w:val="00277AF5"/>
    <w:rsid w:val="00277E0A"/>
    <w:rsid w:val="00281D75"/>
    <w:rsid w:val="00287237"/>
    <w:rsid w:val="00290EFE"/>
    <w:rsid w:val="0029305A"/>
    <w:rsid w:val="002958E7"/>
    <w:rsid w:val="002959DF"/>
    <w:rsid w:val="00295B4A"/>
    <w:rsid w:val="002A4413"/>
    <w:rsid w:val="002B06B0"/>
    <w:rsid w:val="002B1470"/>
    <w:rsid w:val="002B1A94"/>
    <w:rsid w:val="002B2975"/>
    <w:rsid w:val="002B2CEA"/>
    <w:rsid w:val="002B359A"/>
    <w:rsid w:val="002B3B82"/>
    <w:rsid w:val="002B655D"/>
    <w:rsid w:val="002C0813"/>
    <w:rsid w:val="002C71FF"/>
    <w:rsid w:val="002D101D"/>
    <w:rsid w:val="002D55BD"/>
    <w:rsid w:val="002E1CBA"/>
    <w:rsid w:val="002E1E72"/>
    <w:rsid w:val="002E2722"/>
    <w:rsid w:val="002E420C"/>
    <w:rsid w:val="002F15DA"/>
    <w:rsid w:val="002F5260"/>
    <w:rsid w:val="0030177D"/>
    <w:rsid w:val="00312677"/>
    <w:rsid w:val="00315456"/>
    <w:rsid w:val="003170C4"/>
    <w:rsid w:val="00320D5F"/>
    <w:rsid w:val="00320EE7"/>
    <w:rsid w:val="00321762"/>
    <w:rsid w:val="003279E2"/>
    <w:rsid w:val="00335ACB"/>
    <w:rsid w:val="0034386B"/>
    <w:rsid w:val="0036076D"/>
    <w:rsid w:val="00363A87"/>
    <w:rsid w:val="00363E76"/>
    <w:rsid w:val="00367B3D"/>
    <w:rsid w:val="0037422C"/>
    <w:rsid w:val="0038006D"/>
    <w:rsid w:val="00383F4F"/>
    <w:rsid w:val="00384094"/>
    <w:rsid w:val="00384910"/>
    <w:rsid w:val="00384E03"/>
    <w:rsid w:val="00385024"/>
    <w:rsid w:val="00392A1D"/>
    <w:rsid w:val="00396857"/>
    <w:rsid w:val="003A3B21"/>
    <w:rsid w:val="003A579B"/>
    <w:rsid w:val="003A6261"/>
    <w:rsid w:val="003B0533"/>
    <w:rsid w:val="003B3CE0"/>
    <w:rsid w:val="003B473F"/>
    <w:rsid w:val="003B4CC4"/>
    <w:rsid w:val="003B560E"/>
    <w:rsid w:val="003C0C1A"/>
    <w:rsid w:val="003C3728"/>
    <w:rsid w:val="003D05E8"/>
    <w:rsid w:val="003D0D9D"/>
    <w:rsid w:val="003D60D7"/>
    <w:rsid w:val="003E1DE4"/>
    <w:rsid w:val="003E3117"/>
    <w:rsid w:val="003E311B"/>
    <w:rsid w:val="003F35B7"/>
    <w:rsid w:val="004146BE"/>
    <w:rsid w:val="00420202"/>
    <w:rsid w:val="004269DD"/>
    <w:rsid w:val="00427DCC"/>
    <w:rsid w:val="0043090F"/>
    <w:rsid w:val="00433930"/>
    <w:rsid w:val="00433969"/>
    <w:rsid w:val="0043472E"/>
    <w:rsid w:val="00435A1F"/>
    <w:rsid w:val="0043664C"/>
    <w:rsid w:val="00443594"/>
    <w:rsid w:val="0045047B"/>
    <w:rsid w:val="004526D7"/>
    <w:rsid w:val="00453710"/>
    <w:rsid w:val="0045575A"/>
    <w:rsid w:val="0045668D"/>
    <w:rsid w:val="0046309D"/>
    <w:rsid w:val="0046671E"/>
    <w:rsid w:val="00466DED"/>
    <w:rsid w:val="004704F7"/>
    <w:rsid w:val="00470C1D"/>
    <w:rsid w:val="004740E4"/>
    <w:rsid w:val="00481CC8"/>
    <w:rsid w:val="00481DBD"/>
    <w:rsid w:val="0048732E"/>
    <w:rsid w:val="00487F50"/>
    <w:rsid w:val="0049170E"/>
    <w:rsid w:val="0049749A"/>
    <w:rsid w:val="004A6995"/>
    <w:rsid w:val="004B2248"/>
    <w:rsid w:val="004B2FB6"/>
    <w:rsid w:val="004B5674"/>
    <w:rsid w:val="004C15FC"/>
    <w:rsid w:val="004C3CAF"/>
    <w:rsid w:val="004C448D"/>
    <w:rsid w:val="004D2DC7"/>
    <w:rsid w:val="004D55D7"/>
    <w:rsid w:val="004E004C"/>
    <w:rsid w:val="004E2261"/>
    <w:rsid w:val="004E3A4C"/>
    <w:rsid w:val="004E4B9F"/>
    <w:rsid w:val="004E4F65"/>
    <w:rsid w:val="004F26AE"/>
    <w:rsid w:val="004F5777"/>
    <w:rsid w:val="004F661D"/>
    <w:rsid w:val="004F79E5"/>
    <w:rsid w:val="00500590"/>
    <w:rsid w:val="00500AD2"/>
    <w:rsid w:val="00501F71"/>
    <w:rsid w:val="00502F3F"/>
    <w:rsid w:val="005036A4"/>
    <w:rsid w:val="005041F9"/>
    <w:rsid w:val="005131FF"/>
    <w:rsid w:val="005173D4"/>
    <w:rsid w:val="0051780B"/>
    <w:rsid w:val="00523569"/>
    <w:rsid w:val="00523F37"/>
    <w:rsid w:val="00533A29"/>
    <w:rsid w:val="00542545"/>
    <w:rsid w:val="00550579"/>
    <w:rsid w:val="00552723"/>
    <w:rsid w:val="00552785"/>
    <w:rsid w:val="00552CF8"/>
    <w:rsid w:val="005540EC"/>
    <w:rsid w:val="005612A9"/>
    <w:rsid w:val="00562849"/>
    <w:rsid w:val="005640EC"/>
    <w:rsid w:val="00567897"/>
    <w:rsid w:val="0057063A"/>
    <w:rsid w:val="005719E3"/>
    <w:rsid w:val="00571A53"/>
    <w:rsid w:val="00572294"/>
    <w:rsid w:val="00574874"/>
    <w:rsid w:val="005758CB"/>
    <w:rsid w:val="00580D37"/>
    <w:rsid w:val="00585B2E"/>
    <w:rsid w:val="00585B9C"/>
    <w:rsid w:val="00585BED"/>
    <w:rsid w:val="00585C97"/>
    <w:rsid w:val="00587FAC"/>
    <w:rsid w:val="00594597"/>
    <w:rsid w:val="005948E6"/>
    <w:rsid w:val="00597CB3"/>
    <w:rsid w:val="005A0431"/>
    <w:rsid w:val="005A044E"/>
    <w:rsid w:val="005A0A50"/>
    <w:rsid w:val="005A1FB6"/>
    <w:rsid w:val="005A218E"/>
    <w:rsid w:val="005A5027"/>
    <w:rsid w:val="005A50A8"/>
    <w:rsid w:val="005B02C3"/>
    <w:rsid w:val="005B0591"/>
    <w:rsid w:val="005B3AA4"/>
    <w:rsid w:val="005B3CD2"/>
    <w:rsid w:val="005C14FF"/>
    <w:rsid w:val="005C2D3D"/>
    <w:rsid w:val="005C48C7"/>
    <w:rsid w:val="005D28C1"/>
    <w:rsid w:val="005D58FE"/>
    <w:rsid w:val="005E326B"/>
    <w:rsid w:val="005E3E21"/>
    <w:rsid w:val="005E4404"/>
    <w:rsid w:val="005E46B1"/>
    <w:rsid w:val="005E491B"/>
    <w:rsid w:val="005E4DA3"/>
    <w:rsid w:val="005E6169"/>
    <w:rsid w:val="005E6A08"/>
    <w:rsid w:val="005E7947"/>
    <w:rsid w:val="005F292B"/>
    <w:rsid w:val="005F40AE"/>
    <w:rsid w:val="005F665E"/>
    <w:rsid w:val="00601DF4"/>
    <w:rsid w:val="00610C65"/>
    <w:rsid w:val="00610FF4"/>
    <w:rsid w:val="00611B6C"/>
    <w:rsid w:val="00613F9B"/>
    <w:rsid w:val="006150EF"/>
    <w:rsid w:val="006152AC"/>
    <w:rsid w:val="006158AF"/>
    <w:rsid w:val="00616BEA"/>
    <w:rsid w:val="00620C90"/>
    <w:rsid w:val="00621539"/>
    <w:rsid w:val="006322C6"/>
    <w:rsid w:val="00647096"/>
    <w:rsid w:val="00651190"/>
    <w:rsid w:val="00651438"/>
    <w:rsid w:val="006570E3"/>
    <w:rsid w:val="0066611A"/>
    <w:rsid w:val="00666EDF"/>
    <w:rsid w:val="00667642"/>
    <w:rsid w:val="0066795E"/>
    <w:rsid w:val="006707CC"/>
    <w:rsid w:val="0067600E"/>
    <w:rsid w:val="006836F3"/>
    <w:rsid w:val="00684A4D"/>
    <w:rsid w:val="00692BDB"/>
    <w:rsid w:val="00693D9F"/>
    <w:rsid w:val="006941ED"/>
    <w:rsid w:val="0069561E"/>
    <w:rsid w:val="0069570D"/>
    <w:rsid w:val="006A0308"/>
    <w:rsid w:val="006A4E2B"/>
    <w:rsid w:val="006A4F31"/>
    <w:rsid w:val="006A52EF"/>
    <w:rsid w:val="006A5AA0"/>
    <w:rsid w:val="006A6D2C"/>
    <w:rsid w:val="006A7A90"/>
    <w:rsid w:val="006B16CD"/>
    <w:rsid w:val="006B2057"/>
    <w:rsid w:val="006B284B"/>
    <w:rsid w:val="006B670E"/>
    <w:rsid w:val="006B6750"/>
    <w:rsid w:val="006D6130"/>
    <w:rsid w:val="006D75AA"/>
    <w:rsid w:val="006F00F6"/>
    <w:rsid w:val="006F345A"/>
    <w:rsid w:val="006F3FE9"/>
    <w:rsid w:val="006F5850"/>
    <w:rsid w:val="00701DEE"/>
    <w:rsid w:val="00703220"/>
    <w:rsid w:val="0070444C"/>
    <w:rsid w:val="0070574D"/>
    <w:rsid w:val="007131DD"/>
    <w:rsid w:val="00717609"/>
    <w:rsid w:val="00721A60"/>
    <w:rsid w:val="0072315F"/>
    <w:rsid w:val="00723F2B"/>
    <w:rsid w:val="00723F66"/>
    <w:rsid w:val="00724EFF"/>
    <w:rsid w:val="007325C7"/>
    <w:rsid w:val="00735898"/>
    <w:rsid w:val="00735D39"/>
    <w:rsid w:val="007370DE"/>
    <w:rsid w:val="00740B40"/>
    <w:rsid w:val="00740C9F"/>
    <w:rsid w:val="00741077"/>
    <w:rsid w:val="00750439"/>
    <w:rsid w:val="00751160"/>
    <w:rsid w:val="007531F3"/>
    <w:rsid w:val="007569F7"/>
    <w:rsid w:val="00762012"/>
    <w:rsid w:val="007649A9"/>
    <w:rsid w:val="00765238"/>
    <w:rsid w:val="007671E7"/>
    <w:rsid w:val="007715B2"/>
    <w:rsid w:val="00775177"/>
    <w:rsid w:val="007756A5"/>
    <w:rsid w:val="00784D0A"/>
    <w:rsid w:val="007867A0"/>
    <w:rsid w:val="00790AEE"/>
    <w:rsid w:val="0079291B"/>
    <w:rsid w:val="007961D9"/>
    <w:rsid w:val="007A292B"/>
    <w:rsid w:val="007B4824"/>
    <w:rsid w:val="007C2DDC"/>
    <w:rsid w:val="007C62B1"/>
    <w:rsid w:val="007D2658"/>
    <w:rsid w:val="007D30C5"/>
    <w:rsid w:val="007D3562"/>
    <w:rsid w:val="007D644B"/>
    <w:rsid w:val="007E0876"/>
    <w:rsid w:val="007E1E7C"/>
    <w:rsid w:val="007E6AED"/>
    <w:rsid w:val="007E7577"/>
    <w:rsid w:val="007F1F78"/>
    <w:rsid w:val="007F3E41"/>
    <w:rsid w:val="008013BC"/>
    <w:rsid w:val="00802653"/>
    <w:rsid w:val="008128A5"/>
    <w:rsid w:val="00813E86"/>
    <w:rsid w:val="008158D3"/>
    <w:rsid w:val="00817E60"/>
    <w:rsid w:val="00821382"/>
    <w:rsid w:val="008217F5"/>
    <w:rsid w:val="00823EEF"/>
    <w:rsid w:val="00826200"/>
    <w:rsid w:val="00826F79"/>
    <w:rsid w:val="008329ED"/>
    <w:rsid w:val="00833290"/>
    <w:rsid w:val="00833C82"/>
    <w:rsid w:val="00837111"/>
    <w:rsid w:val="008448A7"/>
    <w:rsid w:val="00846530"/>
    <w:rsid w:val="00846E3F"/>
    <w:rsid w:val="00851BF3"/>
    <w:rsid w:val="00856EC2"/>
    <w:rsid w:val="00860364"/>
    <w:rsid w:val="00861456"/>
    <w:rsid w:val="00863CBE"/>
    <w:rsid w:val="0086678B"/>
    <w:rsid w:val="00867399"/>
    <w:rsid w:val="008677BE"/>
    <w:rsid w:val="00867D9F"/>
    <w:rsid w:val="00871B43"/>
    <w:rsid w:val="00874ECE"/>
    <w:rsid w:val="00875923"/>
    <w:rsid w:val="008771C9"/>
    <w:rsid w:val="00881DBA"/>
    <w:rsid w:val="008920C1"/>
    <w:rsid w:val="00892687"/>
    <w:rsid w:val="00894D49"/>
    <w:rsid w:val="00895AC1"/>
    <w:rsid w:val="00897AD0"/>
    <w:rsid w:val="008A4925"/>
    <w:rsid w:val="008A6416"/>
    <w:rsid w:val="008B04D6"/>
    <w:rsid w:val="008B1810"/>
    <w:rsid w:val="008B4BDB"/>
    <w:rsid w:val="008B770F"/>
    <w:rsid w:val="008C0D52"/>
    <w:rsid w:val="008C4F2C"/>
    <w:rsid w:val="008D1C7B"/>
    <w:rsid w:val="008D5D47"/>
    <w:rsid w:val="008D7B10"/>
    <w:rsid w:val="008E295E"/>
    <w:rsid w:val="008E2A7C"/>
    <w:rsid w:val="008F1FEC"/>
    <w:rsid w:val="008F2674"/>
    <w:rsid w:val="008F6C8B"/>
    <w:rsid w:val="00903C31"/>
    <w:rsid w:val="00903E65"/>
    <w:rsid w:val="00912229"/>
    <w:rsid w:val="00912C0D"/>
    <w:rsid w:val="00915E92"/>
    <w:rsid w:val="00924B5B"/>
    <w:rsid w:val="009259DB"/>
    <w:rsid w:val="00925F52"/>
    <w:rsid w:val="00927777"/>
    <w:rsid w:val="00931855"/>
    <w:rsid w:val="00940842"/>
    <w:rsid w:val="009550DA"/>
    <w:rsid w:val="009574FD"/>
    <w:rsid w:val="009629D0"/>
    <w:rsid w:val="009644AC"/>
    <w:rsid w:val="0097038B"/>
    <w:rsid w:val="00971079"/>
    <w:rsid w:val="009773BD"/>
    <w:rsid w:val="00983A92"/>
    <w:rsid w:val="009920B1"/>
    <w:rsid w:val="00993EEC"/>
    <w:rsid w:val="009A1B56"/>
    <w:rsid w:val="009A35CE"/>
    <w:rsid w:val="009A7479"/>
    <w:rsid w:val="009B3FB6"/>
    <w:rsid w:val="009B4CF5"/>
    <w:rsid w:val="009C1915"/>
    <w:rsid w:val="009C5A46"/>
    <w:rsid w:val="009D09CE"/>
    <w:rsid w:val="009E2E35"/>
    <w:rsid w:val="009E306B"/>
    <w:rsid w:val="009E5467"/>
    <w:rsid w:val="009F06DB"/>
    <w:rsid w:val="009F0F4D"/>
    <w:rsid w:val="009F290B"/>
    <w:rsid w:val="009F2DD6"/>
    <w:rsid w:val="009F3038"/>
    <w:rsid w:val="00A07189"/>
    <w:rsid w:val="00A12A15"/>
    <w:rsid w:val="00A155DB"/>
    <w:rsid w:val="00A22FAC"/>
    <w:rsid w:val="00A23DA9"/>
    <w:rsid w:val="00A26AC1"/>
    <w:rsid w:val="00A27469"/>
    <w:rsid w:val="00A27834"/>
    <w:rsid w:val="00A319AB"/>
    <w:rsid w:val="00A31F53"/>
    <w:rsid w:val="00A31FAE"/>
    <w:rsid w:val="00A3598C"/>
    <w:rsid w:val="00A36491"/>
    <w:rsid w:val="00A3771D"/>
    <w:rsid w:val="00A42817"/>
    <w:rsid w:val="00A46787"/>
    <w:rsid w:val="00A530D9"/>
    <w:rsid w:val="00A56F83"/>
    <w:rsid w:val="00A634F4"/>
    <w:rsid w:val="00A64524"/>
    <w:rsid w:val="00A646AF"/>
    <w:rsid w:val="00A67696"/>
    <w:rsid w:val="00A7160A"/>
    <w:rsid w:val="00A72514"/>
    <w:rsid w:val="00A739FB"/>
    <w:rsid w:val="00A763E2"/>
    <w:rsid w:val="00A77BDC"/>
    <w:rsid w:val="00A86D74"/>
    <w:rsid w:val="00A92AB7"/>
    <w:rsid w:val="00A943BF"/>
    <w:rsid w:val="00A967F3"/>
    <w:rsid w:val="00A97BAC"/>
    <w:rsid w:val="00AA196E"/>
    <w:rsid w:val="00AA4DBC"/>
    <w:rsid w:val="00AA752B"/>
    <w:rsid w:val="00AA7FD2"/>
    <w:rsid w:val="00AB5AEC"/>
    <w:rsid w:val="00AB70F0"/>
    <w:rsid w:val="00AB78C2"/>
    <w:rsid w:val="00AC4624"/>
    <w:rsid w:val="00AC6238"/>
    <w:rsid w:val="00AD421B"/>
    <w:rsid w:val="00AD4CF5"/>
    <w:rsid w:val="00AD52E3"/>
    <w:rsid w:val="00AE1E72"/>
    <w:rsid w:val="00AE410D"/>
    <w:rsid w:val="00AE43AB"/>
    <w:rsid w:val="00AF5195"/>
    <w:rsid w:val="00AF5FFC"/>
    <w:rsid w:val="00AF6557"/>
    <w:rsid w:val="00AF7589"/>
    <w:rsid w:val="00AF7B56"/>
    <w:rsid w:val="00B00C6F"/>
    <w:rsid w:val="00B01F26"/>
    <w:rsid w:val="00B14EEF"/>
    <w:rsid w:val="00B1660B"/>
    <w:rsid w:val="00B233A9"/>
    <w:rsid w:val="00B25DE0"/>
    <w:rsid w:val="00B307EE"/>
    <w:rsid w:val="00B330F7"/>
    <w:rsid w:val="00B3495C"/>
    <w:rsid w:val="00B379A6"/>
    <w:rsid w:val="00B37A9E"/>
    <w:rsid w:val="00B4293E"/>
    <w:rsid w:val="00B45159"/>
    <w:rsid w:val="00B457C2"/>
    <w:rsid w:val="00B465C3"/>
    <w:rsid w:val="00B46A18"/>
    <w:rsid w:val="00B46B32"/>
    <w:rsid w:val="00B502FE"/>
    <w:rsid w:val="00B5318D"/>
    <w:rsid w:val="00B60A90"/>
    <w:rsid w:val="00B60F5E"/>
    <w:rsid w:val="00B628AD"/>
    <w:rsid w:val="00B7053A"/>
    <w:rsid w:val="00B716FE"/>
    <w:rsid w:val="00B72FB8"/>
    <w:rsid w:val="00B7436C"/>
    <w:rsid w:val="00B810CA"/>
    <w:rsid w:val="00B812F6"/>
    <w:rsid w:val="00B81BB4"/>
    <w:rsid w:val="00B94BD2"/>
    <w:rsid w:val="00B950F0"/>
    <w:rsid w:val="00B956A5"/>
    <w:rsid w:val="00B95833"/>
    <w:rsid w:val="00BA4645"/>
    <w:rsid w:val="00BA6543"/>
    <w:rsid w:val="00BB055F"/>
    <w:rsid w:val="00BB2A46"/>
    <w:rsid w:val="00BB342B"/>
    <w:rsid w:val="00BB5AB9"/>
    <w:rsid w:val="00BB7C03"/>
    <w:rsid w:val="00BC23E9"/>
    <w:rsid w:val="00BC5F46"/>
    <w:rsid w:val="00BD13A5"/>
    <w:rsid w:val="00BD3FCC"/>
    <w:rsid w:val="00BD45A0"/>
    <w:rsid w:val="00BD6B46"/>
    <w:rsid w:val="00BD6D6D"/>
    <w:rsid w:val="00BD7CE9"/>
    <w:rsid w:val="00BE4D0C"/>
    <w:rsid w:val="00BF10C6"/>
    <w:rsid w:val="00BF3D35"/>
    <w:rsid w:val="00BF4D56"/>
    <w:rsid w:val="00C04D03"/>
    <w:rsid w:val="00C13563"/>
    <w:rsid w:val="00C20925"/>
    <w:rsid w:val="00C23071"/>
    <w:rsid w:val="00C30B98"/>
    <w:rsid w:val="00C41EEE"/>
    <w:rsid w:val="00C41F60"/>
    <w:rsid w:val="00C41F78"/>
    <w:rsid w:val="00C42D77"/>
    <w:rsid w:val="00C43815"/>
    <w:rsid w:val="00C44969"/>
    <w:rsid w:val="00C4509E"/>
    <w:rsid w:val="00C50ABB"/>
    <w:rsid w:val="00C5219F"/>
    <w:rsid w:val="00C54E31"/>
    <w:rsid w:val="00C553B2"/>
    <w:rsid w:val="00C60334"/>
    <w:rsid w:val="00C65F1A"/>
    <w:rsid w:val="00C65F48"/>
    <w:rsid w:val="00C73A1A"/>
    <w:rsid w:val="00C809F5"/>
    <w:rsid w:val="00C825D7"/>
    <w:rsid w:val="00C84E63"/>
    <w:rsid w:val="00CA0279"/>
    <w:rsid w:val="00CA3A80"/>
    <w:rsid w:val="00CA403A"/>
    <w:rsid w:val="00CA76D2"/>
    <w:rsid w:val="00CB0634"/>
    <w:rsid w:val="00CB1A2B"/>
    <w:rsid w:val="00CB27DC"/>
    <w:rsid w:val="00CB4DB2"/>
    <w:rsid w:val="00CB5935"/>
    <w:rsid w:val="00CC0718"/>
    <w:rsid w:val="00CC242D"/>
    <w:rsid w:val="00CC2707"/>
    <w:rsid w:val="00CC3F45"/>
    <w:rsid w:val="00CC3F99"/>
    <w:rsid w:val="00CC438B"/>
    <w:rsid w:val="00CD1762"/>
    <w:rsid w:val="00CD3900"/>
    <w:rsid w:val="00CD5C8F"/>
    <w:rsid w:val="00CD6142"/>
    <w:rsid w:val="00CE0094"/>
    <w:rsid w:val="00CE561B"/>
    <w:rsid w:val="00CF14A3"/>
    <w:rsid w:val="00CF1589"/>
    <w:rsid w:val="00CF2C11"/>
    <w:rsid w:val="00CF422B"/>
    <w:rsid w:val="00D0437D"/>
    <w:rsid w:val="00D0532F"/>
    <w:rsid w:val="00D1566E"/>
    <w:rsid w:val="00D2145D"/>
    <w:rsid w:val="00D300C8"/>
    <w:rsid w:val="00D40786"/>
    <w:rsid w:val="00D41558"/>
    <w:rsid w:val="00D42C7E"/>
    <w:rsid w:val="00D54A8D"/>
    <w:rsid w:val="00D54FC2"/>
    <w:rsid w:val="00D55336"/>
    <w:rsid w:val="00D60685"/>
    <w:rsid w:val="00D62CCE"/>
    <w:rsid w:val="00D66DA0"/>
    <w:rsid w:val="00D6773E"/>
    <w:rsid w:val="00D71205"/>
    <w:rsid w:val="00D71CE2"/>
    <w:rsid w:val="00D75922"/>
    <w:rsid w:val="00D77618"/>
    <w:rsid w:val="00D86931"/>
    <w:rsid w:val="00D91479"/>
    <w:rsid w:val="00D92251"/>
    <w:rsid w:val="00D953BE"/>
    <w:rsid w:val="00DA6DE0"/>
    <w:rsid w:val="00DB113B"/>
    <w:rsid w:val="00DB354F"/>
    <w:rsid w:val="00DB3C0F"/>
    <w:rsid w:val="00DB6637"/>
    <w:rsid w:val="00DB718B"/>
    <w:rsid w:val="00DC29E7"/>
    <w:rsid w:val="00DC3DB5"/>
    <w:rsid w:val="00DC7BE3"/>
    <w:rsid w:val="00DD0462"/>
    <w:rsid w:val="00DE0DAF"/>
    <w:rsid w:val="00DE391A"/>
    <w:rsid w:val="00DE6D0E"/>
    <w:rsid w:val="00DE77A4"/>
    <w:rsid w:val="00DF3AD0"/>
    <w:rsid w:val="00DF71DB"/>
    <w:rsid w:val="00E00DAA"/>
    <w:rsid w:val="00E041EE"/>
    <w:rsid w:val="00E060BB"/>
    <w:rsid w:val="00E11B20"/>
    <w:rsid w:val="00E16424"/>
    <w:rsid w:val="00E17CAE"/>
    <w:rsid w:val="00E20DA7"/>
    <w:rsid w:val="00E25E5A"/>
    <w:rsid w:val="00E31022"/>
    <w:rsid w:val="00E342F1"/>
    <w:rsid w:val="00E34DDA"/>
    <w:rsid w:val="00E36370"/>
    <w:rsid w:val="00E41789"/>
    <w:rsid w:val="00E44389"/>
    <w:rsid w:val="00E4653A"/>
    <w:rsid w:val="00E511E8"/>
    <w:rsid w:val="00E5177A"/>
    <w:rsid w:val="00E6620E"/>
    <w:rsid w:val="00E66C93"/>
    <w:rsid w:val="00E71AED"/>
    <w:rsid w:val="00E74E00"/>
    <w:rsid w:val="00E810BE"/>
    <w:rsid w:val="00E864FE"/>
    <w:rsid w:val="00E86DE4"/>
    <w:rsid w:val="00E91A32"/>
    <w:rsid w:val="00E92AAA"/>
    <w:rsid w:val="00E9308C"/>
    <w:rsid w:val="00EB2ABC"/>
    <w:rsid w:val="00EB58B7"/>
    <w:rsid w:val="00EC35CE"/>
    <w:rsid w:val="00EC5322"/>
    <w:rsid w:val="00EC6607"/>
    <w:rsid w:val="00EC7CA2"/>
    <w:rsid w:val="00ED007F"/>
    <w:rsid w:val="00ED287E"/>
    <w:rsid w:val="00ED42C2"/>
    <w:rsid w:val="00ED6A30"/>
    <w:rsid w:val="00EE0625"/>
    <w:rsid w:val="00EE30A4"/>
    <w:rsid w:val="00EE3D26"/>
    <w:rsid w:val="00EE4594"/>
    <w:rsid w:val="00EE6CFA"/>
    <w:rsid w:val="00EF2025"/>
    <w:rsid w:val="00EF3BCF"/>
    <w:rsid w:val="00EF4346"/>
    <w:rsid w:val="00EF6F74"/>
    <w:rsid w:val="00F002EB"/>
    <w:rsid w:val="00F06642"/>
    <w:rsid w:val="00F06827"/>
    <w:rsid w:val="00F10A48"/>
    <w:rsid w:val="00F1594E"/>
    <w:rsid w:val="00F23F55"/>
    <w:rsid w:val="00F31E1F"/>
    <w:rsid w:val="00F3577D"/>
    <w:rsid w:val="00F40F6C"/>
    <w:rsid w:val="00F435AB"/>
    <w:rsid w:val="00F45A6C"/>
    <w:rsid w:val="00F46EAE"/>
    <w:rsid w:val="00F52E90"/>
    <w:rsid w:val="00F5490A"/>
    <w:rsid w:val="00F6059E"/>
    <w:rsid w:val="00F61100"/>
    <w:rsid w:val="00F66E09"/>
    <w:rsid w:val="00F67847"/>
    <w:rsid w:val="00F67F21"/>
    <w:rsid w:val="00F71EB1"/>
    <w:rsid w:val="00F817BA"/>
    <w:rsid w:val="00F910B3"/>
    <w:rsid w:val="00F922AC"/>
    <w:rsid w:val="00F969DA"/>
    <w:rsid w:val="00FA3267"/>
    <w:rsid w:val="00FB038E"/>
    <w:rsid w:val="00FB119F"/>
    <w:rsid w:val="00FB1B89"/>
    <w:rsid w:val="00FB719A"/>
    <w:rsid w:val="00FC13AA"/>
    <w:rsid w:val="00FC502E"/>
    <w:rsid w:val="00FC5835"/>
    <w:rsid w:val="00FD104A"/>
    <w:rsid w:val="00FD3FFA"/>
    <w:rsid w:val="00FE2B2F"/>
    <w:rsid w:val="00FE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E39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autoSpaceDE w:val="0"/>
      <w:autoSpaceDN w:val="0"/>
      <w:jc w:val="both"/>
    </w:pPr>
    <w:rPr>
      <w:sz w:val="28"/>
      <w:szCs w:val="28"/>
    </w:rPr>
  </w:style>
  <w:style w:type="paragraph" w:styleId="a3">
    <w:name w:val="Body Text Indent"/>
    <w:basedOn w:val="a"/>
    <w:pPr>
      <w:ind w:left="5812" w:hanging="52"/>
    </w:pPr>
    <w:rPr>
      <w:szCs w:val="20"/>
    </w:rPr>
  </w:style>
  <w:style w:type="paragraph" w:styleId="a4">
    <w:name w:val="footer"/>
    <w:basedOn w:val="a"/>
    <w:rsid w:val="0064709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7096"/>
  </w:style>
  <w:style w:type="paragraph" w:styleId="a6">
    <w:name w:val="header"/>
    <w:basedOn w:val="a"/>
    <w:rsid w:val="007370D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B958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58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958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Title"/>
    <w:basedOn w:val="a"/>
    <w:qFormat/>
    <w:rsid w:val="00DE391A"/>
    <w:pPr>
      <w:jc w:val="center"/>
    </w:pPr>
    <w:rPr>
      <w:b/>
      <w:sz w:val="28"/>
      <w:szCs w:val="20"/>
    </w:rPr>
  </w:style>
  <w:style w:type="table" w:styleId="a8">
    <w:name w:val="Table Grid"/>
    <w:basedOn w:val="a1"/>
    <w:rsid w:val="00D41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629D0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1F13E4"/>
    <w:pPr>
      <w:spacing w:after="75"/>
      <w:jc w:val="both"/>
    </w:pPr>
  </w:style>
  <w:style w:type="character" w:styleId="ab">
    <w:name w:val="Strong"/>
    <w:qFormat/>
    <w:rsid w:val="001F13E4"/>
    <w:rPr>
      <w:b/>
      <w:bCs/>
    </w:rPr>
  </w:style>
  <w:style w:type="paragraph" w:customStyle="1" w:styleId="CharCharCharChar">
    <w:name w:val="Char Char Char Char"/>
    <w:basedOn w:val="a"/>
    <w:next w:val="a"/>
    <w:semiHidden/>
    <w:rsid w:val="000C704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E39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autoSpaceDE w:val="0"/>
      <w:autoSpaceDN w:val="0"/>
      <w:jc w:val="both"/>
    </w:pPr>
    <w:rPr>
      <w:sz w:val="28"/>
      <w:szCs w:val="28"/>
    </w:rPr>
  </w:style>
  <w:style w:type="paragraph" w:styleId="a3">
    <w:name w:val="Body Text Indent"/>
    <w:basedOn w:val="a"/>
    <w:pPr>
      <w:ind w:left="5812" w:hanging="52"/>
    </w:pPr>
    <w:rPr>
      <w:szCs w:val="20"/>
    </w:rPr>
  </w:style>
  <w:style w:type="paragraph" w:styleId="a4">
    <w:name w:val="footer"/>
    <w:basedOn w:val="a"/>
    <w:rsid w:val="0064709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7096"/>
  </w:style>
  <w:style w:type="paragraph" w:styleId="a6">
    <w:name w:val="header"/>
    <w:basedOn w:val="a"/>
    <w:rsid w:val="007370D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B958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58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958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Title"/>
    <w:basedOn w:val="a"/>
    <w:qFormat/>
    <w:rsid w:val="00DE391A"/>
    <w:pPr>
      <w:jc w:val="center"/>
    </w:pPr>
    <w:rPr>
      <w:b/>
      <w:sz w:val="28"/>
      <w:szCs w:val="20"/>
    </w:rPr>
  </w:style>
  <w:style w:type="table" w:styleId="a8">
    <w:name w:val="Table Grid"/>
    <w:basedOn w:val="a1"/>
    <w:rsid w:val="00D41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629D0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1F13E4"/>
    <w:pPr>
      <w:spacing w:after="75"/>
      <w:jc w:val="both"/>
    </w:pPr>
  </w:style>
  <w:style w:type="character" w:styleId="ab">
    <w:name w:val="Strong"/>
    <w:qFormat/>
    <w:rsid w:val="001F13E4"/>
    <w:rPr>
      <w:b/>
      <w:bCs/>
    </w:rPr>
  </w:style>
  <w:style w:type="paragraph" w:customStyle="1" w:styleId="CharCharCharChar">
    <w:name w:val="Char Char Char Char"/>
    <w:basedOn w:val="a"/>
    <w:next w:val="a"/>
    <w:semiHidden/>
    <w:rsid w:val="000C704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D1609-F26B-49FC-80A8-EE9A6E61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232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chey4</dc:creator>
  <cp:lastModifiedBy>Revizor</cp:lastModifiedBy>
  <cp:revision>25</cp:revision>
  <cp:lastPrinted>2020-12-17T12:41:00Z</cp:lastPrinted>
  <dcterms:created xsi:type="dcterms:W3CDTF">2018-10-22T11:43:00Z</dcterms:created>
  <dcterms:modified xsi:type="dcterms:W3CDTF">2020-12-17T15:03:00Z</dcterms:modified>
</cp:coreProperties>
</file>